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1E69" w14:textId="10D6EDB6" w:rsidR="00FE6C8C" w:rsidRPr="00DE1276" w:rsidRDefault="00DE1276" w:rsidP="00DE1276">
      <w:pPr>
        <w:pStyle w:val="ListParagraph"/>
        <w:numPr>
          <w:ilvl w:val="0"/>
          <w:numId w:val="20"/>
        </w:numPr>
        <w:rPr>
          <w:rFonts w:ascii="Sylfaen" w:hAnsi="Sylfaen" w:cs="Sylfaen"/>
          <w:b/>
          <w:lang w:val="ka-GE"/>
        </w:rPr>
      </w:pPr>
      <w:r w:rsidRPr="00DE1276">
        <w:rPr>
          <w:rFonts w:ascii="Sylfaen" w:hAnsi="Sylfaen" w:cs="Sylfaen"/>
          <w:b/>
          <w:lang w:val="ka-GE"/>
        </w:rPr>
        <w:t xml:space="preserve">პროდუქტი: </w:t>
      </w:r>
      <w:r w:rsidR="00E8750C" w:rsidRPr="00DE1276">
        <w:rPr>
          <w:rFonts w:ascii="Sylfaen" w:hAnsi="Sylfaen" w:cs="Sylfaen"/>
          <w:b/>
          <w:lang w:val="ka-GE"/>
        </w:rPr>
        <w:t xml:space="preserve">რეზერვირების დისკური </w:t>
      </w:r>
      <w:r w:rsidR="00AE027D" w:rsidRPr="00DE1276">
        <w:rPr>
          <w:rFonts w:ascii="Sylfaen" w:hAnsi="Sylfaen" w:cs="Sylfaen"/>
          <w:b/>
          <w:lang w:val="ka-GE"/>
        </w:rPr>
        <w:t>მოწყობილობა</w:t>
      </w:r>
      <w:r w:rsidR="00E8750C" w:rsidRPr="00DE1276">
        <w:rPr>
          <w:rFonts w:ascii="Sylfaen" w:hAnsi="Sylfaen" w:cs="Sylfaen"/>
          <w:b/>
          <w:lang w:val="ka-GE"/>
        </w:rPr>
        <w:t xml:space="preserve"> </w:t>
      </w:r>
    </w:p>
    <w:p w14:paraId="1091C1AD" w14:textId="6C1C8517" w:rsidR="00E8750C" w:rsidRPr="00DE1276" w:rsidRDefault="00FE6C8C" w:rsidP="00DE1276">
      <w:pPr>
        <w:pStyle w:val="ListParagraph"/>
        <w:numPr>
          <w:ilvl w:val="0"/>
          <w:numId w:val="20"/>
        </w:numPr>
        <w:rPr>
          <w:rFonts w:ascii="Sylfaen" w:hAnsi="Sylfaen" w:cs="Sylfaen"/>
          <w:b/>
          <w:lang w:val="ka-GE"/>
        </w:rPr>
      </w:pPr>
      <w:r w:rsidRPr="00DE1276">
        <w:rPr>
          <w:rFonts w:ascii="Sylfaen" w:hAnsi="Sylfaen" w:cs="Sylfaen"/>
          <w:b/>
          <w:lang w:val="ka-GE"/>
        </w:rPr>
        <w:t>რაოდენობა:</w:t>
      </w:r>
      <w:r w:rsidR="00E8750C" w:rsidRPr="00DE1276">
        <w:rPr>
          <w:rFonts w:ascii="Sylfaen" w:hAnsi="Sylfaen" w:cs="Sylfaen"/>
          <w:b/>
          <w:lang w:val="ka-GE"/>
        </w:rPr>
        <w:t xml:space="preserve"> 1 ცალი</w:t>
      </w:r>
    </w:p>
    <w:p w14:paraId="1D2ABFF7" w14:textId="77777777" w:rsidR="00E03297" w:rsidRPr="00E8750C" w:rsidRDefault="00E03297" w:rsidP="00DE1276">
      <w:pPr>
        <w:ind w:left="360"/>
        <w:jc w:val="center"/>
        <w:rPr>
          <w:rFonts w:ascii="Sylfaen" w:hAnsi="Sylfaen"/>
          <w:b/>
          <w:lang w:val="ka-GE"/>
        </w:rPr>
      </w:pPr>
    </w:p>
    <w:p w14:paraId="10370FBE" w14:textId="07508620" w:rsidR="00E8750C" w:rsidRPr="00DE1276" w:rsidRDefault="00FE6C8C" w:rsidP="00DE1276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DE1276">
        <w:rPr>
          <w:rFonts w:ascii="Sylfaen" w:hAnsi="Sylfaen"/>
          <w:b/>
          <w:i/>
          <w:sz w:val="24"/>
          <w:szCs w:val="24"/>
          <w:lang w:val="ka-GE"/>
        </w:rPr>
        <w:t xml:space="preserve">მინიმალური </w:t>
      </w:r>
      <w:r w:rsidR="00E8750C" w:rsidRPr="00DE1276">
        <w:rPr>
          <w:rFonts w:ascii="Sylfaen" w:hAnsi="Sylfaen"/>
          <w:b/>
          <w:i/>
          <w:sz w:val="24"/>
          <w:szCs w:val="24"/>
          <w:lang w:val="ka-GE"/>
        </w:rPr>
        <w:t>ტექნიკური მოთხოვნები:</w:t>
      </w:r>
    </w:p>
    <w:tbl>
      <w:tblPr>
        <w:tblW w:w="10890" w:type="dxa"/>
        <w:tblInd w:w="-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7740"/>
      </w:tblGrid>
      <w:tr w:rsidR="00A85113" w:rsidRPr="00FE23DD" w14:paraId="0871381B" w14:textId="77777777" w:rsidTr="00A70F6F">
        <w:trPr>
          <w:trHeight w:hRule="exact" w:val="326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E0B4" w14:textId="795FAFD2" w:rsidR="00A85113" w:rsidRPr="00FE23DD" w:rsidRDefault="00A85113" w:rsidP="00A70F6F">
            <w:pPr>
              <w:spacing w:after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რეზერვირები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დისკური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მოწყობილობის</w:t>
            </w:r>
            <w:proofErr w:type="spellEnd"/>
            <w:r w:rsidR="00E8750C" w:rsidRPr="00FE23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ტექნიკური მოთხოვნები</w:t>
            </w:r>
          </w:p>
        </w:tc>
      </w:tr>
      <w:tr w:rsidR="00DB6D8E" w:rsidRPr="00FE23DD" w14:paraId="61056373" w14:textId="77777777" w:rsidTr="00DB6D8E">
        <w:trPr>
          <w:trHeight w:val="15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184D97" w14:textId="459F0D48" w:rsidR="00DB6D8E" w:rsidRPr="00FE23DD" w:rsidRDefault="00DB6D8E" w:rsidP="00DB6D8E">
            <w:pPr>
              <w:spacing w:after="0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bCs/>
                <w:sz w:val="20"/>
                <w:szCs w:val="20"/>
              </w:rPr>
              <w:t>ფორმ</w:t>
            </w:r>
            <w:proofErr w:type="spellEnd"/>
            <w:r w:rsidRPr="00FE23DD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bCs/>
                <w:sz w:val="20"/>
                <w:szCs w:val="20"/>
              </w:rPr>
              <w:t>ფაქტორი</w:t>
            </w:r>
            <w:proofErr w:type="spellEnd"/>
          </w:p>
        </w:tc>
        <w:tc>
          <w:tcPr>
            <w:tcW w:w="77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1D6559" w14:textId="44A26885" w:rsidR="00DB6D8E" w:rsidRPr="00FE23DD" w:rsidRDefault="00DB6D8E" w:rsidP="00DB6D8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FE23DD">
              <w:rPr>
                <w:rFonts w:ascii="Sylfaen" w:hAnsi="Sylfaen"/>
                <w:sz w:val="20"/>
                <w:szCs w:val="20"/>
              </w:rPr>
              <w:t>Rack Mountable</w:t>
            </w:r>
            <w:r w:rsidR="00FB0C8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B0C80" w:rsidRPr="001F286A">
              <w:rPr>
                <w:rFonts w:ascii="Sylfaen" w:eastAsia="Calibri" w:hAnsi="Sylfaen"/>
                <w:sz w:val="20"/>
                <w:lang w:val="ka-GE"/>
              </w:rPr>
              <w:t>(უნდა იყოს უზრუნველყოფილი სასერვერო კარადაში განთავსებისათვის საჭირო კომპლექტით</w:t>
            </w:r>
            <w:r w:rsidR="00FB0C80">
              <w:rPr>
                <w:rFonts w:ascii="Sylfaen" w:eastAsia="Calibri" w:hAnsi="Sylfaen"/>
                <w:sz w:val="20"/>
              </w:rPr>
              <w:t>)</w:t>
            </w:r>
          </w:p>
          <w:p w14:paraId="5B658753" w14:textId="6CCACCBD" w:rsidR="00DB6D8E" w:rsidRPr="00FE23DD" w:rsidRDefault="00DB6D8E" w:rsidP="00DB6D8E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85113" w:rsidRPr="00FE23DD" w14:paraId="5790CBB2" w14:textId="77777777" w:rsidTr="00FB0C80">
        <w:trPr>
          <w:trHeight w:hRule="exact" w:val="396"/>
        </w:trPr>
        <w:tc>
          <w:tcPr>
            <w:tcW w:w="3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52CFD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BA333" w14:textId="77777777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</w:tr>
      <w:tr w:rsidR="00A85113" w:rsidRPr="00FE23DD" w14:paraId="4C676B8F" w14:textId="77777777" w:rsidTr="00A70F6F">
        <w:trPr>
          <w:trHeight w:hRule="exact"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გამოყენებადი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სივრც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7E64" w14:textId="41D16007" w:rsidR="00A85113" w:rsidRPr="00FE23DD" w:rsidRDefault="00C3308F" w:rsidP="00A70F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ინიმუმ </w:t>
            </w:r>
            <w:r w:rsidR="00284A53">
              <w:rPr>
                <w:rFonts w:ascii="Sylfaen" w:hAnsi="Sylfaen"/>
                <w:sz w:val="20"/>
                <w:szCs w:val="20"/>
              </w:rPr>
              <w:t xml:space="preserve">40 </w:t>
            </w:r>
            <w:r w:rsidR="00A85113" w:rsidRPr="00FE23DD">
              <w:rPr>
                <w:rFonts w:ascii="Sylfaen" w:hAnsi="Sylfaen"/>
                <w:sz w:val="20"/>
                <w:szCs w:val="20"/>
                <w:lang w:val="ka-GE"/>
              </w:rPr>
              <w:t>TB (</w:t>
            </w:r>
            <w:r w:rsidR="00A85113" w:rsidRPr="00FE23DD">
              <w:rPr>
                <w:rFonts w:ascii="Sylfaen" w:hAnsi="Sylfaen"/>
                <w:sz w:val="20"/>
                <w:szCs w:val="20"/>
              </w:rPr>
              <w:t xml:space="preserve">RAID-6 </w:t>
            </w:r>
            <w:r w:rsidR="00A85113" w:rsidRPr="00FE23DD">
              <w:rPr>
                <w:rFonts w:ascii="Sylfaen" w:hAnsi="Sylfaen"/>
                <w:sz w:val="20"/>
                <w:szCs w:val="20"/>
                <w:lang w:val="ka-GE"/>
              </w:rPr>
              <w:t>დაცვით)</w:t>
            </w:r>
          </w:p>
          <w:p w14:paraId="6AFB7940" w14:textId="73005640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E23DD">
              <w:rPr>
                <w:rFonts w:ascii="Sylfaen" w:hAnsi="Sylfaen"/>
                <w:sz w:val="20"/>
                <w:szCs w:val="20"/>
                <w:lang w:val="ka-GE"/>
              </w:rPr>
              <w:t>გაფართოებადი მინ. 170 ტბ-მდე დისკების დამატებით ან/და შესაბამისი ლიცენზიის გააქტიურებით</w:t>
            </w:r>
            <w:r w:rsidR="00943CE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A85113" w:rsidRPr="00FE23DD" w14:paraId="45AC10DA" w14:textId="77777777" w:rsidTr="00A70F6F">
        <w:trPr>
          <w:trHeight w:hRule="exact" w:val="3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2896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დაცვი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ტექნოლოგ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E1F4" w14:textId="7C1C89F4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FE23DD">
              <w:rPr>
                <w:rFonts w:ascii="Sylfaen" w:hAnsi="Sylfaen"/>
                <w:sz w:val="20"/>
                <w:szCs w:val="20"/>
              </w:rPr>
              <w:t>RAID</w:t>
            </w:r>
            <w:r w:rsidRPr="00FE23DD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FE23DD">
              <w:rPr>
                <w:rFonts w:ascii="Sylfaen" w:hAnsi="Sylfaen"/>
                <w:sz w:val="20"/>
                <w:szCs w:val="20"/>
              </w:rPr>
              <w:t>6</w:t>
            </w:r>
            <w:r w:rsidR="0099304F" w:rsidRPr="00FE23DD"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99304F" w:rsidRPr="00FE23DD">
              <w:rPr>
                <w:rFonts w:ascii="Sylfaen" w:hAnsi="Sylfaen"/>
                <w:sz w:val="20"/>
                <w:szCs w:val="20"/>
              </w:rPr>
              <w:t>Hot-Spare</w:t>
            </w:r>
          </w:p>
        </w:tc>
      </w:tr>
      <w:tr w:rsidR="00BC3B4E" w:rsidRPr="00FE23DD" w14:paraId="3E8CD5FB" w14:textId="77777777" w:rsidTr="00BC3B4E">
        <w:trPr>
          <w:trHeight w:hRule="exact" w:val="122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1738F" w14:textId="46618451" w:rsidR="00BC3B4E" w:rsidRPr="00BC3B4E" w:rsidRDefault="00BC3B4E" w:rsidP="00A70F6F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ჩასატვირთი დისკები და აქსელერაცია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099F" w14:textId="295055D1" w:rsidR="00BC3B4E" w:rsidRPr="00BC3B4E" w:rsidRDefault="00BC3B4E" w:rsidP="00A70F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პირატესობა მიენიჭება გადაწყვეტილებას</w:t>
            </w:r>
            <w:r w:rsidR="007542F5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7542F5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 xml:space="preserve">მინიმუმ </w:t>
            </w:r>
            <w:r w:rsidRPr="00BC3B4E">
              <w:rPr>
                <w:rFonts w:ascii="Sylfaen" w:hAnsi="Sylfaen"/>
                <w:sz w:val="20"/>
                <w:szCs w:val="20"/>
                <w:lang w:val="ka-GE"/>
              </w:rPr>
              <w:t>2 ცალი SSD Raid-1 დაცვით, ოპერაციული სისტემის ჩასატვირთად;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br/>
              <w:t xml:space="preserve">მინიმუმ </w:t>
            </w:r>
            <w:r w:rsidRPr="00BC3B4E">
              <w:rPr>
                <w:rFonts w:ascii="Sylfaen" w:hAnsi="Sylfaen"/>
                <w:sz w:val="20"/>
                <w:szCs w:val="20"/>
                <w:lang w:val="ka-GE"/>
              </w:rPr>
              <w:t>2 ცალი SSD დისკი ქეშირებისთვის;</w:t>
            </w:r>
          </w:p>
        </w:tc>
      </w:tr>
      <w:tr w:rsidR="00A85113" w:rsidRPr="00FE23DD" w14:paraId="2A318CBE" w14:textId="77777777" w:rsidTr="0099304F">
        <w:trPr>
          <w:trHeight w:hRule="exact" w:val="69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58D" w14:textId="77777777" w:rsidR="00A85113" w:rsidRPr="00402B5B" w:rsidRDefault="00A85113" w:rsidP="00001360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402B5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Front-End პორტებ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5205" w14:textId="77777777" w:rsidR="00A85113" w:rsidRPr="00001360" w:rsidRDefault="00A85113" w:rsidP="0000136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360">
              <w:rPr>
                <w:rFonts w:ascii="Sylfaen" w:hAnsi="Sylfaen" w:cs="Sylfaen"/>
                <w:sz w:val="20"/>
                <w:szCs w:val="20"/>
                <w:lang w:val="ka-GE"/>
              </w:rPr>
              <w:t>მინ. 4 ცალი 10Gb Ethernet Base-T პორტი</w:t>
            </w:r>
          </w:p>
          <w:p w14:paraId="1BE13817" w14:textId="3629826C" w:rsidR="00A85113" w:rsidRPr="00001360" w:rsidRDefault="00A85113" w:rsidP="0000136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01360">
              <w:rPr>
                <w:rFonts w:ascii="Sylfaen" w:hAnsi="Sylfaen" w:cs="Sylfaen"/>
                <w:sz w:val="20"/>
                <w:szCs w:val="20"/>
                <w:lang w:val="ka-GE"/>
              </w:rPr>
              <w:t>მინ. 4 ცალი 10Gb Ethernet SFP+ პორტი</w:t>
            </w: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00136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ბამისი ტრანსივერ</w:t>
            </w: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>ებით</w:t>
            </w:r>
          </w:p>
        </w:tc>
      </w:tr>
      <w:tr w:rsidR="00FE23DD" w:rsidRPr="00FE23DD" w14:paraId="4EF084CE" w14:textId="77777777" w:rsidTr="0097082B">
        <w:trPr>
          <w:trHeight w:hRule="exact" w:val="128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C201" w14:textId="03736129" w:rsidR="00FE23DD" w:rsidRPr="003A5E70" w:rsidRDefault="00FE23DD" w:rsidP="00A70F6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23DD">
              <w:rPr>
                <w:rFonts w:ascii="Sylfaen" w:hAnsi="Sylfaen"/>
                <w:b/>
                <w:sz w:val="20"/>
                <w:szCs w:val="20"/>
                <w:lang w:val="ka-GE"/>
              </w:rPr>
              <w:t>კაბელები</w:t>
            </w:r>
            <w:r w:rsidR="003A5E7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A5E70">
              <w:rPr>
                <w:rFonts w:ascii="Sylfaen" w:hAnsi="Sylfaen"/>
                <w:b/>
                <w:sz w:val="20"/>
                <w:szCs w:val="20"/>
                <w:lang w:val="ka-GE"/>
              </w:rPr>
              <w:t>და ტრანსივერებ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9DC8" w14:textId="77777777" w:rsidR="00FE23DD" w:rsidRPr="00FE23DD" w:rsidRDefault="00FE23DD" w:rsidP="00A8511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ნ. 2 ცალი 5-მეტრიანი </w:t>
            </w:r>
            <w:r w:rsidRPr="00FE23DD">
              <w:rPr>
                <w:rFonts w:ascii="Sylfaen" w:hAnsi="Sylfaen" w:cs="Sylfaen"/>
                <w:sz w:val="20"/>
                <w:szCs w:val="20"/>
              </w:rPr>
              <w:t xml:space="preserve">UTP Cat6 </w:t>
            </w: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>პატჩ კორდი</w:t>
            </w:r>
          </w:p>
          <w:p w14:paraId="0259D69E" w14:textId="77777777" w:rsidR="00FE23DD" w:rsidRPr="003A5E70" w:rsidRDefault="00FE23DD" w:rsidP="00A8511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ნ. 2 ცალი 5-მეტრიანი </w:t>
            </w:r>
            <w:r w:rsidRPr="00FE23DD">
              <w:rPr>
                <w:rFonts w:ascii="Sylfaen" w:hAnsi="Sylfaen" w:cs="Sylfaen"/>
                <w:sz w:val="20"/>
                <w:szCs w:val="20"/>
              </w:rPr>
              <w:t xml:space="preserve">Multimode OM3 LC/LC </w:t>
            </w: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>ოპტიკური პატჩ კორდი</w:t>
            </w:r>
          </w:p>
          <w:p w14:paraId="356A6D51" w14:textId="17B7C5FD" w:rsidR="003A5E70" w:rsidRPr="00FE23DD" w:rsidRDefault="003A5E70" w:rsidP="00A8511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მინ. 2 ცალი</w:t>
            </w:r>
            <w:r w:rsidRPr="00340680">
              <w:rPr>
                <w:rFonts w:ascii="Sylfaen" w:hAnsi="Sylfaen"/>
                <w:sz w:val="20"/>
              </w:rPr>
              <w:t xml:space="preserve"> 10Gb</w:t>
            </w:r>
            <w:r w:rsidR="0052660E">
              <w:rPr>
                <w:rFonts w:ascii="Sylfaen" w:hAnsi="Sylfaen"/>
                <w:sz w:val="20"/>
              </w:rPr>
              <w:t xml:space="preserve"> </w:t>
            </w:r>
            <w:r w:rsidRPr="00340680">
              <w:rPr>
                <w:rFonts w:ascii="Sylfaen" w:hAnsi="Sylfaen"/>
                <w:sz w:val="20"/>
              </w:rPr>
              <w:t>E</w:t>
            </w:r>
            <w:r w:rsidR="0052660E">
              <w:rPr>
                <w:rFonts w:ascii="Sylfaen" w:hAnsi="Sylfaen"/>
                <w:sz w:val="20"/>
              </w:rPr>
              <w:t>thernet</w:t>
            </w:r>
            <w:r w:rsidRPr="00340680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S</w:t>
            </w:r>
            <w:r w:rsidR="0052660E">
              <w:rPr>
                <w:rFonts w:ascii="Sylfaen" w:hAnsi="Sylfaen"/>
                <w:sz w:val="20"/>
              </w:rPr>
              <w:t>hort-</w:t>
            </w:r>
            <w:r>
              <w:rPr>
                <w:rFonts w:ascii="Sylfaen" w:hAnsi="Sylfaen"/>
                <w:sz w:val="20"/>
              </w:rPr>
              <w:t>R</w:t>
            </w:r>
            <w:r w:rsidR="0052660E">
              <w:rPr>
                <w:rFonts w:ascii="Sylfaen" w:hAnsi="Sylfaen"/>
                <w:sz w:val="20"/>
              </w:rPr>
              <w:t>ange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340680">
              <w:rPr>
                <w:rFonts w:ascii="Sylfaen" w:hAnsi="Sylfaen"/>
                <w:sz w:val="20"/>
              </w:rPr>
              <w:t>SFP+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ტრანსივერი (თავსებადი არსებულ </w:t>
            </w:r>
            <w:r>
              <w:rPr>
                <w:rFonts w:ascii="Sylfaen" w:hAnsi="Sylfaen"/>
                <w:sz w:val="20"/>
              </w:rPr>
              <w:t xml:space="preserve">Dell </w:t>
            </w:r>
            <w:r w:rsidR="0097082B">
              <w:rPr>
                <w:rFonts w:ascii="Sylfaen" w:hAnsi="Sylfaen"/>
                <w:sz w:val="20"/>
              </w:rPr>
              <w:t xml:space="preserve">EMC </w:t>
            </w:r>
            <w:proofErr w:type="spellStart"/>
            <w:r w:rsidR="0097082B">
              <w:rPr>
                <w:rFonts w:ascii="Sylfaen" w:hAnsi="Sylfaen"/>
                <w:sz w:val="20"/>
              </w:rPr>
              <w:t>PowerSwitch</w:t>
            </w:r>
            <w:proofErr w:type="spellEnd"/>
            <w:r w:rsidR="0097082B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</w:rPr>
              <w:t>S</w:t>
            </w:r>
            <w:r w:rsidR="0097082B">
              <w:rPr>
                <w:rFonts w:ascii="Sylfaen" w:hAnsi="Sylfaen"/>
                <w:sz w:val="20"/>
              </w:rPr>
              <w:t>4148F-ON-</w:t>
            </w:r>
            <w:r w:rsidR="0097082B">
              <w:rPr>
                <w:rFonts w:ascii="Sylfaen" w:hAnsi="Sylfaen"/>
                <w:sz w:val="20"/>
                <w:lang w:val="ka-GE"/>
              </w:rPr>
              <w:t>ებთან</w:t>
            </w:r>
            <w:r w:rsidR="0097082B">
              <w:rPr>
                <w:rFonts w:ascii="Sylfaen" w:hAnsi="Sylfaen"/>
                <w:sz w:val="20"/>
              </w:rPr>
              <w:t>)</w:t>
            </w:r>
          </w:p>
        </w:tc>
      </w:tr>
      <w:tr w:rsidR="00A85113" w:rsidRPr="00FE23DD" w14:paraId="1654711D" w14:textId="77777777" w:rsidTr="00A70F6F">
        <w:trPr>
          <w:trHeight w:val="3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12C51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პროტოკოლები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მხარდაჭერ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3DEA5B" w14:textId="2B8DDFD2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FE23DD">
              <w:rPr>
                <w:rFonts w:ascii="Sylfaen" w:hAnsi="Sylfaen"/>
                <w:sz w:val="20"/>
                <w:szCs w:val="20"/>
              </w:rPr>
              <w:t xml:space="preserve">CIFS, NFS, </w:t>
            </w:r>
            <w:r w:rsidR="00417583">
              <w:rPr>
                <w:rFonts w:ascii="Sylfaen" w:hAnsi="Sylfaen"/>
                <w:sz w:val="20"/>
                <w:szCs w:val="20"/>
              </w:rPr>
              <w:t xml:space="preserve">Backup Exec </w:t>
            </w:r>
            <w:r w:rsidRPr="00FE23DD">
              <w:rPr>
                <w:rFonts w:ascii="Sylfaen" w:hAnsi="Sylfaen"/>
                <w:sz w:val="20"/>
                <w:szCs w:val="20"/>
              </w:rPr>
              <w:t>Open Storage (OST)</w:t>
            </w:r>
          </w:p>
        </w:tc>
      </w:tr>
      <w:tr w:rsidR="00A85113" w:rsidRPr="00FE23DD" w14:paraId="15FE4C0E" w14:textId="77777777" w:rsidTr="00FE23DD">
        <w:trPr>
          <w:trHeight w:val="143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3A693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დედუბლიკაც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A4126" w14:textId="33EB04F5" w:rsidR="00A85113" w:rsidRPr="00FE23DD" w:rsidRDefault="00A85113" w:rsidP="00A8511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FE23DD">
              <w:rPr>
                <w:sz w:val="20"/>
                <w:szCs w:val="20"/>
              </w:rPr>
              <w:t>ყველა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sz w:val="20"/>
                <w:szCs w:val="20"/>
              </w:rPr>
              <w:t>მხარდაჭერილი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sz w:val="20"/>
                <w:szCs w:val="20"/>
              </w:rPr>
              <w:t>პროტოკოლიდან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sz w:val="20"/>
                <w:szCs w:val="20"/>
              </w:rPr>
              <w:t>მიღებული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sz w:val="20"/>
                <w:szCs w:val="20"/>
              </w:rPr>
              <w:t>მონაცემების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r w:rsidRPr="00FE23DD">
              <w:rPr>
                <w:sz w:val="20"/>
                <w:szCs w:val="20"/>
                <w:lang w:val="ka-GE"/>
              </w:rPr>
              <w:t xml:space="preserve">გლობალური </w:t>
            </w:r>
            <w:proofErr w:type="spellStart"/>
            <w:r w:rsidRPr="00FE23DD">
              <w:rPr>
                <w:sz w:val="20"/>
                <w:szCs w:val="20"/>
              </w:rPr>
              <w:t>დედუბლიკაცია</w:t>
            </w:r>
            <w:proofErr w:type="spellEnd"/>
          </w:p>
          <w:p w14:paraId="17C9062B" w14:textId="28A7D826" w:rsidR="00A85113" w:rsidRPr="009F66F3" w:rsidRDefault="00A85113" w:rsidP="009F66F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50420C">
              <w:rPr>
                <w:sz w:val="20"/>
                <w:szCs w:val="20"/>
              </w:rPr>
              <w:t>ცვლადი</w:t>
            </w:r>
            <w:proofErr w:type="spellEnd"/>
            <w:r w:rsidRPr="0050420C">
              <w:rPr>
                <w:sz w:val="20"/>
                <w:szCs w:val="20"/>
              </w:rPr>
              <w:t xml:space="preserve"> </w:t>
            </w:r>
            <w:proofErr w:type="spellStart"/>
            <w:r w:rsidRPr="0050420C">
              <w:rPr>
                <w:sz w:val="20"/>
                <w:szCs w:val="20"/>
              </w:rPr>
              <w:t>დედუბლიკაციის</w:t>
            </w:r>
            <w:proofErr w:type="spellEnd"/>
            <w:r w:rsidRPr="0050420C">
              <w:rPr>
                <w:sz w:val="20"/>
                <w:szCs w:val="20"/>
              </w:rPr>
              <w:t xml:space="preserve"> </w:t>
            </w:r>
            <w:proofErr w:type="spellStart"/>
            <w:r w:rsidRPr="0050420C">
              <w:rPr>
                <w:sz w:val="20"/>
                <w:szCs w:val="20"/>
              </w:rPr>
              <w:t>ბლოკის</w:t>
            </w:r>
            <w:proofErr w:type="spellEnd"/>
            <w:r w:rsidRPr="0050420C">
              <w:rPr>
                <w:sz w:val="20"/>
                <w:szCs w:val="20"/>
              </w:rPr>
              <w:t xml:space="preserve"> </w:t>
            </w:r>
            <w:proofErr w:type="spellStart"/>
            <w:r w:rsidRPr="0050420C">
              <w:rPr>
                <w:sz w:val="20"/>
                <w:szCs w:val="20"/>
              </w:rPr>
              <w:t>ზომა</w:t>
            </w:r>
            <w:proofErr w:type="spellEnd"/>
          </w:p>
        </w:tc>
      </w:tr>
      <w:tr w:rsidR="00A85113" w:rsidRPr="00FE23DD" w14:paraId="68A5F007" w14:textId="77777777" w:rsidTr="00A70F6F">
        <w:trPr>
          <w:trHeight w:hRule="exact" w:val="47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83E9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მაქ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ჩაწერის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სიჩქარე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5EC7" w14:textId="47842F0E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არანაკლებ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2</w:t>
            </w:r>
            <w:r w:rsidR="00B13A1E">
              <w:rPr>
                <w:rFonts w:ascii="Sylfaen" w:hAnsi="Sylfaen"/>
                <w:sz w:val="20"/>
                <w:szCs w:val="20"/>
              </w:rPr>
              <w:t>5</w:t>
            </w:r>
            <w:r w:rsidRPr="00FE23DD">
              <w:rPr>
                <w:rFonts w:ascii="Sylfaen" w:hAnsi="Sylfaen"/>
                <w:sz w:val="20"/>
                <w:szCs w:val="20"/>
              </w:rPr>
              <w:t xml:space="preserve"> TB/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საათში</w:t>
            </w:r>
            <w:proofErr w:type="spellEnd"/>
          </w:p>
        </w:tc>
      </w:tr>
      <w:tr w:rsidR="00A85113" w:rsidRPr="00FE23DD" w14:paraId="5A547A3B" w14:textId="77777777" w:rsidTr="00AE027D">
        <w:trPr>
          <w:trHeight w:hRule="exact" w:val="264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40F6206C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23DD">
              <w:rPr>
                <w:rFonts w:ascii="Sylfaen" w:hAnsi="Sylfaen"/>
                <w:b/>
                <w:sz w:val="20"/>
                <w:szCs w:val="20"/>
                <w:lang w:val="ka-GE"/>
              </w:rPr>
              <w:t>ლიცენზირებული ფუნქციონალი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3D46ADF2" w14:textId="77777777" w:rsidR="00A85113" w:rsidRPr="00FE23DD" w:rsidRDefault="00A85113" w:rsidP="00A8511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FE23DD">
              <w:rPr>
                <w:sz w:val="20"/>
                <w:szCs w:val="20"/>
              </w:rPr>
              <w:t>სისტემის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sz w:val="20"/>
                <w:szCs w:val="20"/>
              </w:rPr>
              <w:t>ცენტრალიზებული</w:t>
            </w:r>
            <w:proofErr w:type="spellEnd"/>
            <w:r w:rsidRPr="00FE23DD">
              <w:rPr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sz w:val="20"/>
                <w:szCs w:val="20"/>
              </w:rPr>
              <w:t>მართვ</w:t>
            </w:r>
            <w:proofErr w:type="spellEnd"/>
            <w:r w:rsidRPr="00FE23DD">
              <w:rPr>
                <w:sz w:val="20"/>
                <w:szCs w:val="20"/>
                <w:lang w:val="ka-GE"/>
              </w:rPr>
              <w:t>ა</w:t>
            </w:r>
            <w:r w:rsidRPr="00FE23DD">
              <w:rPr>
                <w:sz w:val="20"/>
                <w:szCs w:val="20"/>
              </w:rPr>
              <w:t xml:space="preserve"> GUI </w:t>
            </w:r>
            <w:proofErr w:type="spellStart"/>
            <w:r w:rsidRPr="00FE23DD">
              <w:rPr>
                <w:sz w:val="20"/>
                <w:szCs w:val="20"/>
              </w:rPr>
              <w:t>და</w:t>
            </w:r>
            <w:proofErr w:type="spellEnd"/>
            <w:r w:rsidRPr="00FE23DD">
              <w:rPr>
                <w:sz w:val="20"/>
                <w:szCs w:val="20"/>
              </w:rPr>
              <w:t xml:space="preserve"> CLI</w:t>
            </w:r>
            <w:r w:rsidRPr="00FE23DD">
              <w:rPr>
                <w:sz w:val="20"/>
                <w:szCs w:val="20"/>
                <w:lang w:val="ka-GE"/>
              </w:rPr>
              <w:t xml:space="preserve"> მეშვეობით</w:t>
            </w:r>
          </w:p>
          <w:p w14:paraId="5B8BE72B" w14:textId="77777777" w:rsidR="00A85113" w:rsidRPr="00FE23DD" w:rsidRDefault="00A85113" w:rsidP="00A8511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E23DD">
              <w:rPr>
                <w:sz w:val="20"/>
                <w:szCs w:val="20"/>
                <w:lang w:val="ka-GE"/>
              </w:rPr>
              <w:t xml:space="preserve">მონაცემების </w:t>
            </w:r>
            <w:r w:rsidRPr="00FE23DD">
              <w:rPr>
                <w:sz w:val="20"/>
                <w:szCs w:val="20"/>
              </w:rPr>
              <w:t xml:space="preserve">In-Line </w:t>
            </w:r>
            <w:r w:rsidRPr="00FE23DD">
              <w:rPr>
                <w:sz w:val="20"/>
                <w:szCs w:val="20"/>
                <w:lang w:val="ka-GE"/>
              </w:rPr>
              <w:t>დედუბლიკაცია</w:t>
            </w:r>
            <w:r w:rsidRPr="00FE23DD">
              <w:rPr>
                <w:sz w:val="20"/>
                <w:szCs w:val="20"/>
              </w:rPr>
              <w:t xml:space="preserve"> </w:t>
            </w:r>
            <w:r w:rsidRPr="00FE23DD">
              <w:rPr>
                <w:sz w:val="20"/>
                <w:szCs w:val="20"/>
                <w:lang w:val="ka-GE"/>
              </w:rPr>
              <w:t>და</w:t>
            </w:r>
            <w:r w:rsidRPr="00FE23DD">
              <w:rPr>
                <w:sz w:val="20"/>
                <w:szCs w:val="20"/>
              </w:rPr>
              <w:t xml:space="preserve"> </w:t>
            </w:r>
            <w:r w:rsidRPr="00FE23DD">
              <w:rPr>
                <w:sz w:val="20"/>
                <w:szCs w:val="20"/>
                <w:lang w:val="ka-GE"/>
              </w:rPr>
              <w:t>კომპრესია</w:t>
            </w:r>
          </w:p>
          <w:p w14:paraId="51AEBE26" w14:textId="77777777" w:rsidR="00A85113" w:rsidRPr="00FE23DD" w:rsidRDefault="00A85113" w:rsidP="00A85113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E23DD">
              <w:rPr>
                <w:sz w:val="20"/>
                <w:szCs w:val="20"/>
              </w:rPr>
              <w:t xml:space="preserve">Open Storage (OST) </w:t>
            </w:r>
            <w:r w:rsidRPr="00FE23DD">
              <w:rPr>
                <w:sz w:val="20"/>
                <w:szCs w:val="20"/>
                <w:lang w:val="ka-GE"/>
              </w:rPr>
              <w:t>პროტოკოლის გამოყენების საშუალება</w:t>
            </w:r>
          </w:p>
          <w:p w14:paraId="4C3CC524" w14:textId="77777777" w:rsidR="00A85113" w:rsidRPr="00FE23DD" w:rsidRDefault="00A85113" w:rsidP="00A8511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ების ასინქრონული რეპლიკაცია</w:t>
            </w:r>
          </w:p>
          <w:p w14:paraId="5263D0F7" w14:textId="3A4F1322" w:rsidR="00A85113" w:rsidRPr="00FE23DD" w:rsidRDefault="00A85113" w:rsidP="00A70F6F">
            <w:pPr>
              <w:spacing w:after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ყველა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ლიცენზია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უნდა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იყოს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უვადო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87CE4" w:rsidRPr="00FE23DD">
              <w:rPr>
                <w:rFonts w:ascii="Sylfaen" w:hAnsi="Sylfaen"/>
                <w:sz w:val="20"/>
                <w:szCs w:val="20"/>
              </w:rPr>
              <w:t xml:space="preserve">(perpetual)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იმავე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მწარმოებლის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23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რეზერვირების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დისკური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სისტემა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A85113" w:rsidRPr="00FE23DD" w14:paraId="642461DE" w14:textId="77777777" w:rsidTr="00A70F6F">
        <w:trPr>
          <w:trHeight w:hRule="exact" w:val="4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15DA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კვება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proofErr w:type="spellEnd"/>
            <w:r w:rsidRPr="00FE23D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t>გაგრილებ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D4606" w14:textId="77777777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სრულად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დუბლირებული</w:t>
            </w:r>
            <w:proofErr w:type="spellEnd"/>
            <w:r w:rsidRPr="00FE23D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E23DD">
              <w:rPr>
                <w:rFonts w:ascii="Sylfaen" w:hAnsi="Sylfaen" w:cs="Sylfaen"/>
                <w:sz w:val="20"/>
                <w:szCs w:val="20"/>
              </w:rPr>
              <w:t>კომპონენტები</w:t>
            </w:r>
            <w:proofErr w:type="spellEnd"/>
          </w:p>
        </w:tc>
      </w:tr>
      <w:tr w:rsidR="00A85113" w:rsidRPr="00FE23DD" w14:paraId="11843FE8" w14:textId="77777777" w:rsidTr="00A70F6F">
        <w:trPr>
          <w:trHeight w:val="91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B6E11" w14:textId="77777777" w:rsidR="00A85113" w:rsidRPr="00FE23DD" w:rsidRDefault="00A85113" w:rsidP="00A70F6F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E23DD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გარანტია</w:t>
            </w:r>
            <w:proofErr w:type="spellEnd"/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A7C03" w14:textId="6CAF8862" w:rsidR="00A85113" w:rsidRPr="00FE23DD" w:rsidRDefault="00A85113" w:rsidP="00A70F6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FE23DD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</w:t>
            </w:r>
            <w:r w:rsidR="00E87CE4" w:rsidRPr="00FE23DD">
              <w:rPr>
                <w:rFonts w:ascii="Sylfaen" w:hAnsi="Sylfaen"/>
                <w:sz w:val="20"/>
                <w:szCs w:val="20"/>
              </w:rPr>
              <w:t>3</w:t>
            </w:r>
            <w:r w:rsidRPr="00FE23DD">
              <w:rPr>
                <w:rFonts w:ascii="Sylfaen" w:hAnsi="Sylfaen"/>
                <w:sz w:val="20"/>
                <w:szCs w:val="20"/>
                <w:lang w:val="ka-GE"/>
              </w:rPr>
              <w:t xml:space="preserve"> წლიანი მხარდაჭერის სერვისი </w:t>
            </w:r>
            <w:r w:rsidRPr="00FE23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24 სთ x 7 დღე რეჟიმში მხარდაჭერით სრულ აპარატურულ-პროგრამულ კომპლექსზე</w:t>
            </w:r>
            <w:r w:rsidRPr="00FE23DD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</w:tr>
    </w:tbl>
    <w:p w14:paraId="4529FB1F" w14:textId="4BAC9B48" w:rsidR="00A85113" w:rsidRDefault="00A85113">
      <w:pPr>
        <w:rPr>
          <w:rFonts w:ascii="Sylfaen" w:hAnsi="Sylfaen"/>
          <w:b/>
          <w:bCs/>
          <w:lang w:val="ka-GE"/>
        </w:rPr>
      </w:pPr>
    </w:p>
    <w:p w14:paraId="37CE0787" w14:textId="05DA4714" w:rsidR="00A85113" w:rsidRPr="0030761F" w:rsidRDefault="00A85113" w:rsidP="00A85113">
      <w:pPr>
        <w:pStyle w:val="ListParagraph"/>
        <w:jc w:val="both"/>
        <w:rPr>
          <w:rFonts w:ascii="Sylfaen" w:hAnsi="Sylfaen"/>
          <w:b/>
          <w:bCs/>
        </w:rPr>
      </w:pPr>
    </w:p>
    <w:p w14:paraId="71E5CEBA" w14:textId="77777777" w:rsidR="0030761F" w:rsidRPr="00AE027D" w:rsidRDefault="0030761F" w:rsidP="0030761F">
      <w:pPr>
        <w:jc w:val="both"/>
        <w:rPr>
          <w:rFonts w:ascii="Sylfaen" w:hAnsi="Sylfaen"/>
          <w:b/>
          <w:i/>
          <w:sz w:val="20"/>
          <w:szCs w:val="20"/>
          <w:lang w:val="ka-GE"/>
        </w:rPr>
      </w:pPr>
      <w:r w:rsidRPr="00AE027D">
        <w:rPr>
          <w:rFonts w:ascii="Sylfaen" w:hAnsi="Sylfaen"/>
          <w:b/>
          <w:i/>
          <w:sz w:val="20"/>
          <w:szCs w:val="20"/>
          <w:lang w:val="ka-GE"/>
        </w:rPr>
        <w:t>შესასრულებელი სამუშაოები</w:t>
      </w:r>
    </w:p>
    <w:p w14:paraId="1838ADFC" w14:textId="4540D828" w:rsidR="0030761F" w:rsidRPr="00AE027D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AE027D">
        <w:rPr>
          <w:rFonts w:ascii="Sylfaen" w:hAnsi="Sylfaen" w:cs="Sylfaen"/>
          <w:sz w:val="20"/>
          <w:szCs w:val="20"/>
          <w:lang w:val="ka-GE"/>
        </w:rPr>
        <w:t>ახალი აპარატურის ფიზიკური ინსტალაცია</w:t>
      </w:r>
      <w:r w:rsidRPr="00AE027D">
        <w:rPr>
          <w:rFonts w:ascii="Sylfaen" w:hAnsi="Sylfaen" w:cs="Sylfaen"/>
          <w:sz w:val="20"/>
          <w:szCs w:val="20"/>
        </w:rPr>
        <w:t xml:space="preserve">, </w:t>
      </w:r>
      <w:r w:rsidRPr="00AE027D">
        <w:rPr>
          <w:rFonts w:ascii="Sylfaen" w:hAnsi="Sylfaen" w:cs="Sylfaen"/>
          <w:sz w:val="20"/>
          <w:szCs w:val="20"/>
          <w:lang w:val="ka-GE"/>
        </w:rPr>
        <w:t>დაკაბელება</w:t>
      </w:r>
      <w:r w:rsidRPr="00AE027D">
        <w:rPr>
          <w:rFonts w:ascii="Sylfaen" w:hAnsi="Sylfaen" w:cs="Sylfaen"/>
          <w:sz w:val="20"/>
          <w:szCs w:val="20"/>
        </w:rPr>
        <w:t xml:space="preserve"> </w:t>
      </w:r>
      <w:r w:rsidRPr="00AE027D">
        <w:rPr>
          <w:rFonts w:ascii="Sylfaen" w:hAnsi="Sylfaen" w:cs="Sylfaen"/>
          <w:sz w:val="20"/>
          <w:szCs w:val="20"/>
          <w:lang w:val="ka-GE"/>
        </w:rPr>
        <w:t>და მარკირება;</w:t>
      </w:r>
    </w:p>
    <w:p w14:paraId="51774C20" w14:textId="737ABFB5" w:rsidR="0030761F" w:rsidRPr="00AE027D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AE027D">
        <w:rPr>
          <w:rFonts w:ascii="Sylfaen" w:hAnsi="Sylfaen" w:cs="Sylfaen"/>
          <w:sz w:val="20"/>
          <w:szCs w:val="20"/>
          <w:lang w:val="ka-GE"/>
        </w:rPr>
        <w:t>ახალი აპარატურის  პირველადი კონფიგურაცია, არსებულ ქსელურ ინფრასტრუქტურასთან ინტეგრაცია და Firmware-ების ბოლო სტაბილურ ვერსიამდე განახლება;</w:t>
      </w:r>
    </w:p>
    <w:p w14:paraId="68B04E93" w14:textId="214F94BA" w:rsidR="0030761F" w:rsidRPr="00AE027D" w:rsidRDefault="0030761F" w:rsidP="0030761F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AE027D">
        <w:rPr>
          <w:rFonts w:ascii="Sylfaen" w:hAnsi="Sylfaen" w:cs="Sylfaen"/>
          <w:sz w:val="20"/>
          <w:szCs w:val="20"/>
          <w:lang w:val="ka-GE"/>
        </w:rPr>
        <w:t>რეზერვირების დისკური სისტემის ინტეგრაცია არსებულ რეზერვირების პროგრამულ უზრუნველყოფასთან.</w:t>
      </w:r>
    </w:p>
    <w:p w14:paraId="7AED0500" w14:textId="77777777" w:rsidR="0030761F" w:rsidRPr="00AE027D" w:rsidRDefault="0030761F">
      <w:pPr>
        <w:rPr>
          <w:rFonts w:ascii="Sylfaen" w:hAnsi="Sylfaen"/>
          <w:b/>
          <w:bCs/>
          <w:sz w:val="20"/>
          <w:szCs w:val="20"/>
        </w:rPr>
      </w:pPr>
    </w:p>
    <w:p w14:paraId="47EAC08F" w14:textId="6FCB7A37" w:rsidR="00A85113" w:rsidRPr="00C40970" w:rsidRDefault="00A85113" w:rsidP="00E03297">
      <w:pPr>
        <w:pStyle w:val="ListParagraph"/>
        <w:jc w:val="both"/>
        <w:rPr>
          <w:rFonts w:ascii="Sylfaen" w:hAnsi="Sylfaen"/>
          <w:sz w:val="20"/>
          <w:szCs w:val="20"/>
          <w:lang w:val="ka-GE"/>
        </w:rPr>
      </w:pPr>
    </w:p>
    <w:sectPr w:rsidR="00A85113" w:rsidRPr="00C40970" w:rsidSect="008A375D">
      <w:headerReference w:type="default" r:id="rId8"/>
      <w:pgSz w:w="12240" w:h="15840"/>
      <w:pgMar w:top="0" w:right="99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3C54" w14:textId="77777777" w:rsidR="00AD017E" w:rsidRDefault="00AD017E" w:rsidP="000C7EF8">
      <w:pPr>
        <w:spacing w:after="0" w:line="240" w:lineRule="auto"/>
      </w:pPr>
      <w:r>
        <w:separator/>
      </w:r>
    </w:p>
  </w:endnote>
  <w:endnote w:type="continuationSeparator" w:id="0">
    <w:p w14:paraId="48612B01" w14:textId="77777777" w:rsidR="00AD017E" w:rsidRDefault="00AD017E" w:rsidP="000C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3426" w14:textId="77777777" w:rsidR="00AD017E" w:rsidRDefault="00AD017E" w:rsidP="000C7EF8">
      <w:pPr>
        <w:spacing w:after="0" w:line="240" w:lineRule="auto"/>
      </w:pPr>
      <w:r>
        <w:separator/>
      </w:r>
    </w:p>
  </w:footnote>
  <w:footnote w:type="continuationSeparator" w:id="0">
    <w:p w14:paraId="201C3F16" w14:textId="77777777" w:rsidR="00AD017E" w:rsidRDefault="00AD017E" w:rsidP="000C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62A8" w14:textId="587073C7" w:rsidR="000C7EF8" w:rsidRDefault="00FE6C8C">
    <w:pPr>
      <w:pStyle w:val="Header"/>
    </w:pPr>
    <w:r>
      <w:rPr>
        <w:noProof/>
      </w:rPr>
      <w:drawing>
        <wp:inline distT="0" distB="0" distL="0" distR="0" wp14:anchorId="6D168EEE" wp14:editId="1576210C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AFC4" w14:textId="77777777" w:rsidR="000C7EF8" w:rsidRDefault="000C7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D3B"/>
    <w:multiLevelType w:val="hybridMultilevel"/>
    <w:tmpl w:val="4B3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520E"/>
    <w:multiLevelType w:val="multilevel"/>
    <w:tmpl w:val="678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E57DC"/>
    <w:multiLevelType w:val="hybridMultilevel"/>
    <w:tmpl w:val="8234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662D"/>
    <w:multiLevelType w:val="hybridMultilevel"/>
    <w:tmpl w:val="CA3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7A44"/>
    <w:multiLevelType w:val="hybridMultilevel"/>
    <w:tmpl w:val="03C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3517"/>
    <w:multiLevelType w:val="hybridMultilevel"/>
    <w:tmpl w:val="C696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A72C0"/>
    <w:multiLevelType w:val="hybridMultilevel"/>
    <w:tmpl w:val="E4B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44F2"/>
    <w:multiLevelType w:val="hybridMultilevel"/>
    <w:tmpl w:val="536A5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4E10"/>
    <w:multiLevelType w:val="hybridMultilevel"/>
    <w:tmpl w:val="FCC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8602B"/>
    <w:multiLevelType w:val="hybridMultilevel"/>
    <w:tmpl w:val="578AC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26D0B"/>
    <w:multiLevelType w:val="hybridMultilevel"/>
    <w:tmpl w:val="1646B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3458"/>
    <w:multiLevelType w:val="hybridMultilevel"/>
    <w:tmpl w:val="982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44587"/>
    <w:multiLevelType w:val="hybridMultilevel"/>
    <w:tmpl w:val="33048140"/>
    <w:lvl w:ilvl="0" w:tplc="5208677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323E4F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C1A60"/>
    <w:multiLevelType w:val="multilevel"/>
    <w:tmpl w:val="27CE604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5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DE61D5"/>
    <w:multiLevelType w:val="hybridMultilevel"/>
    <w:tmpl w:val="08AE5B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1C2078"/>
    <w:multiLevelType w:val="hybridMultilevel"/>
    <w:tmpl w:val="D92A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21A6"/>
    <w:multiLevelType w:val="hybridMultilevel"/>
    <w:tmpl w:val="34D2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05B13"/>
    <w:multiLevelType w:val="hybridMultilevel"/>
    <w:tmpl w:val="EB62B1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74EEB"/>
    <w:multiLevelType w:val="hybridMultilevel"/>
    <w:tmpl w:val="01BC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52705">
    <w:abstractNumId w:val="19"/>
  </w:num>
  <w:num w:numId="2" w16cid:durableId="1291595944">
    <w:abstractNumId w:val="0"/>
  </w:num>
  <w:num w:numId="3" w16cid:durableId="1083525134">
    <w:abstractNumId w:val="1"/>
  </w:num>
  <w:num w:numId="4" w16cid:durableId="728573679">
    <w:abstractNumId w:val="4"/>
  </w:num>
  <w:num w:numId="5" w16cid:durableId="1657955147">
    <w:abstractNumId w:val="18"/>
  </w:num>
  <w:num w:numId="6" w16cid:durableId="1683434982">
    <w:abstractNumId w:val="13"/>
  </w:num>
  <w:num w:numId="7" w16cid:durableId="738402483">
    <w:abstractNumId w:val="2"/>
  </w:num>
  <w:num w:numId="8" w16cid:durableId="580716843">
    <w:abstractNumId w:val="7"/>
  </w:num>
  <w:num w:numId="9" w16cid:durableId="1415394658">
    <w:abstractNumId w:val="6"/>
  </w:num>
  <w:num w:numId="10" w16cid:durableId="632641284">
    <w:abstractNumId w:val="14"/>
  </w:num>
  <w:num w:numId="11" w16cid:durableId="145975883">
    <w:abstractNumId w:val="3"/>
  </w:num>
  <w:num w:numId="12" w16cid:durableId="1818111858">
    <w:abstractNumId w:val="11"/>
  </w:num>
  <w:num w:numId="13" w16cid:durableId="698166625">
    <w:abstractNumId w:val="17"/>
  </w:num>
  <w:num w:numId="14" w16cid:durableId="712000678">
    <w:abstractNumId w:val="5"/>
  </w:num>
  <w:num w:numId="15" w16cid:durableId="801193333">
    <w:abstractNumId w:val="8"/>
  </w:num>
  <w:num w:numId="16" w16cid:durableId="1507668356">
    <w:abstractNumId w:val="16"/>
  </w:num>
  <w:num w:numId="17" w16cid:durableId="1927183090">
    <w:abstractNumId w:val="12"/>
  </w:num>
  <w:num w:numId="18" w16cid:durableId="1490634645">
    <w:abstractNumId w:val="15"/>
  </w:num>
  <w:num w:numId="19" w16cid:durableId="1005205031">
    <w:abstractNumId w:val="9"/>
  </w:num>
  <w:num w:numId="20" w16cid:durableId="1718701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4B"/>
    <w:rsid w:val="000009D5"/>
    <w:rsid w:val="00001360"/>
    <w:rsid w:val="00002B71"/>
    <w:rsid w:val="00007589"/>
    <w:rsid w:val="000166A2"/>
    <w:rsid w:val="00022DAA"/>
    <w:rsid w:val="000231A8"/>
    <w:rsid w:val="0002412E"/>
    <w:rsid w:val="00027D6E"/>
    <w:rsid w:val="00032BDF"/>
    <w:rsid w:val="00034176"/>
    <w:rsid w:val="00040604"/>
    <w:rsid w:val="000569E2"/>
    <w:rsid w:val="00063FA5"/>
    <w:rsid w:val="000725FD"/>
    <w:rsid w:val="00083294"/>
    <w:rsid w:val="000834DB"/>
    <w:rsid w:val="000847E3"/>
    <w:rsid w:val="000900BB"/>
    <w:rsid w:val="000922E1"/>
    <w:rsid w:val="000A1514"/>
    <w:rsid w:val="000A22EF"/>
    <w:rsid w:val="000A3437"/>
    <w:rsid w:val="000B0BB1"/>
    <w:rsid w:val="000B6978"/>
    <w:rsid w:val="000C0E76"/>
    <w:rsid w:val="000C17B3"/>
    <w:rsid w:val="000C4371"/>
    <w:rsid w:val="000C7EF8"/>
    <w:rsid w:val="000F3823"/>
    <w:rsid w:val="000F5F2D"/>
    <w:rsid w:val="000F70BA"/>
    <w:rsid w:val="00100FE6"/>
    <w:rsid w:val="001020FD"/>
    <w:rsid w:val="00127C78"/>
    <w:rsid w:val="00131578"/>
    <w:rsid w:val="00142039"/>
    <w:rsid w:val="00147F19"/>
    <w:rsid w:val="00153AC4"/>
    <w:rsid w:val="00157B5E"/>
    <w:rsid w:val="0016039E"/>
    <w:rsid w:val="00172230"/>
    <w:rsid w:val="0018007E"/>
    <w:rsid w:val="001822A3"/>
    <w:rsid w:val="001955F8"/>
    <w:rsid w:val="001972BC"/>
    <w:rsid w:val="001A0BAB"/>
    <w:rsid w:val="001A22D7"/>
    <w:rsid w:val="001B3B4E"/>
    <w:rsid w:val="001C2E6E"/>
    <w:rsid w:val="001C76E4"/>
    <w:rsid w:val="001D4FD1"/>
    <w:rsid w:val="001E1516"/>
    <w:rsid w:val="001E5345"/>
    <w:rsid w:val="001F3E29"/>
    <w:rsid w:val="002035BF"/>
    <w:rsid w:val="00205B6E"/>
    <w:rsid w:val="00206C54"/>
    <w:rsid w:val="00214424"/>
    <w:rsid w:val="0021737D"/>
    <w:rsid w:val="002216AD"/>
    <w:rsid w:val="00221CBB"/>
    <w:rsid w:val="00235BA9"/>
    <w:rsid w:val="00243EBC"/>
    <w:rsid w:val="0024476E"/>
    <w:rsid w:val="00252867"/>
    <w:rsid w:val="002573C4"/>
    <w:rsid w:val="00257481"/>
    <w:rsid w:val="0026192B"/>
    <w:rsid w:val="00262FA6"/>
    <w:rsid w:val="00264D42"/>
    <w:rsid w:val="002771C7"/>
    <w:rsid w:val="002777D0"/>
    <w:rsid w:val="00284A53"/>
    <w:rsid w:val="00286296"/>
    <w:rsid w:val="002928FB"/>
    <w:rsid w:val="00293B35"/>
    <w:rsid w:val="00293BE6"/>
    <w:rsid w:val="002944D6"/>
    <w:rsid w:val="00294A4A"/>
    <w:rsid w:val="002A0944"/>
    <w:rsid w:val="002A7942"/>
    <w:rsid w:val="002B2D37"/>
    <w:rsid w:val="002C3FB9"/>
    <w:rsid w:val="002C4904"/>
    <w:rsid w:val="002D3309"/>
    <w:rsid w:val="002D3848"/>
    <w:rsid w:val="002E5509"/>
    <w:rsid w:val="002F0BF6"/>
    <w:rsid w:val="002F3452"/>
    <w:rsid w:val="00302B4B"/>
    <w:rsid w:val="003066FA"/>
    <w:rsid w:val="0030761F"/>
    <w:rsid w:val="0034509E"/>
    <w:rsid w:val="00345857"/>
    <w:rsid w:val="00345AD2"/>
    <w:rsid w:val="00350111"/>
    <w:rsid w:val="00350234"/>
    <w:rsid w:val="00362BF4"/>
    <w:rsid w:val="00365A5F"/>
    <w:rsid w:val="00367E34"/>
    <w:rsid w:val="00375A8C"/>
    <w:rsid w:val="00390AD3"/>
    <w:rsid w:val="0039660A"/>
    <w:rsid w:val="003A23D7"/>
    <w:rsid w:val="003A43EF"/>
    <w:rsid w:val="003A5717"/>
    <w:rsid w:val="003A5E70"/>
    <w:rsid w:val="003A66EE"/>
    <w:rsid w:val="003B0A00"/>
    <w:rsid w:val="003B1FCC"/>
    <w:rsid w:val="003B4CDA"/>
    <w:rsid w:val="003B5C9C"/>
    <w:rsid w:val="003B6159"/>
    <w:rsid w:val="003C1990"/>
    <w:rsid w:val="003C2F3D"/>
    <w:rsid w:val="003D7BDC"/>
    <w:rsid w:val="003F1572"/>
    <w:rsid w:val="003F3723"/>
    <w:rsid w:val="003F3A23"/>
    <w:rsid w:val="00400183"/>
    <w:rsid w:val="00402B5B"/>
    <w:rsid w:val="004039EB"/>
    <w:rsid w:val="00404706"/>
    <w:rsid w:val="00413401"/>
    <w:rsid w:val="0041464A"/>
    <w:rsid w:val="00417583"/>
    <w:rsid w:val="00424B9D"/>
    <w:rsid w:val="00427AB3"/>
    <w:rsid w:val="004364DC"/>
    <w:rsid w:val="004372B8"/>
    <w:rsid w:val="0044037A"/>
    <w:rsid w:val="004429A7"/>
    <w:rsid w:val="00446DD8"/>
    <w:rsid w:val="00456815"/>
    <w:rsid w:val="00465DA2"/>
    <w:rsid w:val="004709EF"/>
    <w:rsid w:val="00472ABE"/>
    <w:rsid w:val="004764D7"/>
    <w:rsid w:val="0048551D"/>
    <w:rsid w:val="00490914"/>
    <w:rsid w:val="0049349B"/>
    <w:rsid w:val="004A0454"/>
    <w:rsid w:val="004A459E"/>
    <w:rsid w:val="004A62EE"/>
    <w:rsid w:val="004A6DCF"/>
    <w:rsid w:val="004B5791"/>
    <w:rsid w:val="004B65D7"/>
    <w:rsid w:val="004B6C4B"/>
    <w:rsid w:val="004D1184"/>
    <w:rsid w:val="004D2C3F"/>
    <w:rsid w:val="004D3B4F"/>
    <w:rsid w:val="004D4A65"/>
    <w:rsid w:val="004D6D4A"/>
    <w:rsid w:val="004E0B51"/>
    <w:rsid w:val="004F318B"/>
    <w:rsid w:val="00501071"/>
    <w:rsid w:val="00503794"/>
    <w:rsid w:val="0050420C"/>
    <w:rsid w:val="00504F29"/>
    <w:rsid w:val="0050593C"/>
    <w:rsid w:val="00517889"/>
    <w:rsid w:val="0052497A"/>
    <w:rsid w:val="0052660E"/>
    <w:rsid w:val="00527D6F"/>
    <w:rsid w:val="00531ADE"/>
    <w:rsid w:val="00532F0A"/>
    <w:rsid w:val="005348CF"/>
    <w:rsid w:val="0054017C"/>
    <w:rsid w:val="00545E4A"/>
    <w:rsid w:val="0055340A"/>
    <w:rsid w:val="00561752"/>
    <w:rsid w:val="005708D4"/>
    <w:rsid w:val="00575113"/>
    <w:rsid w:val="00577637"/>
    <w:rsid w:val="00580046"/>
    <w:rsid w:val="00581F2D"/>
    <w:rsid w:val="0058660F"/>
    <w:rsid w:val="0059222A"/>
    <w:rsid w:val="005929DF"/>
    <w:rsid w:val="0059540D"/>
    <w:rsid w:val="00595911"/>
    <w:rsid w:val="005A0EBE"/>
    <w:rsid w:val="005A72D7"/>
    <w:rsid w:val="005B5908"/>
    <w:rsid w:val="005B5915"/>
    <w:rsid w:val="005B6D4B"/>
    <w:rsid w:val="005C1968"/>
    <w:rsid w:val="005C36DC"/>
    <w:rsid w:val="005C46F3"/>
    <w:rsid w:val="005E0CD7"/>
    <w:rsid w:val="005E1B98"/>
    <w:rsid w:val="005E3509"/>
    <w:rsid w:val="005E5D27"/>
    <w:rsid w:val="005E6CA2"/>
    <w:rsid w:val="005E7965"/>
    <w:rsid w:val="005F0FD0"/>
    <w:rsid w:val="006002BF"/>
    <w:rsid w:val="0060073C"/>
    <w:rsid w:val="006166E5"/>
    <w:rsid w:val="00616EF6"/>
    <w:rsid w:val="00620ECA"/>
    <w:rsid w:val="0062395D"/>
    <w:rsid w:val="00623B28"/>
    <w:rsid w:val="0062472C"/>
    <w:rsid w:val="00626C6F"/>
    <w:rsid w:val="00627AE7"/>
    <w:rsid w:val="00632799"/>
    <w:rsid w:val="006327A6"/>
    <w:rsid w:val="00633612"/>
    <w:rsid w:val="00637B0B"/>
    <w:rsid w:val="00641620"/>
    <w:rsid w:val="00646691"/>
    <w:rsid w:val="0065513E"/>
    <w:rsid w:val="00657244"/>
    <w:rsid w:val="00661A89"/>
    <w:rsid w:val="00673638"/>
    <w:rsid w:val="00674684"/>
    <w:rsid w:val="00675D17"/>
    <w:rsid w:val="00681EA2"/>
    <w:rsid w:val="00684252"/>
    <w:rsid w:val="006843A1"/>
    <w:rsid w:val="0068715F"/>
    <w:rsid w:val="00697788"/>
    <w:rsid w:val="006C220A"/>
    <w:rsid w:val="006C5A47"/>
    <w:rsid w:val="006C607C"/>
    <w:rsid w:val="006C6FD0"/>
    <w:rsid w:val="006D07DC"/>
    <w:rsid w:val="006D22EF"/>
    <w:rsid w:val="006D54A8"/>
    <w:rsid w:val="006D73AB"/>
    <w:rsid w:val="006E29FE"/>
    <w:rsid w:val="006E7D09"/>
    <w:rsid w:val="006F70A4"/>
    <w:rsid w:val="006F717E"/>
    <w:rsid w:val="006F7A65"/>
    <w:rsid w:val="00717366"/>
    <w:rsid w:val="0072114A"/>
    <w:rsid w:val="00725198"/>
    <w:rsid w:val="007346D4"/>
    <w:rsid w:val="00741CC2"/>
    <w:rsid w:val="0074537B"/>
    <w:rsid w:val="007514FC"/>
    <w:rsid w:val="00751757"/>
    <w:rsid w:val="007542F5"/>
    <w:rsid w:val="00756097"/>
    <w:rsid w:val="00764F78"/>
    <w:rsid w:val="007678BD"/>
    <w:rsid w:val="00776348"/>
    <w:rsid w:val="00782C2E"/>
    <w:rsid w:val="0078708D"/>
    <w:rsid w:val="00787589"/>
    <w:rsid w:val="007911A3"/>
    <w:rsid w:val="007974E1"/>
    <w:rsid w:val="007A4340"/>
    <w:rsid w:val="007C216A"/>
    <w:rsid w:val="007C5CA2"/>
    <w:rsid w:val="007D4A6B"/>
    <w:rsid w:val="007D4D94"/>
    <w:rsid w:val="007E588C"/>
    <w:rsid w:val="007E5D41"/>
    <w:rsid w:val="007F2103"/>
    <w:rsid w:val="007F4A8D"/>
    <w:rsid w:val="00811857"/>
    <w:rsid w:val="00816206"/>
    <w:rsid w:val="0082024E"/>
    <w:rsid w:val="0082541B"/>
    <w:rsid w:val="00830687"/>
    <w:rsid w:val="0083356B"/>
    <w:rsid w:val="00834A65"/>
    <w:rsid w:val="00837618"/>
    <w:rsid w:val="00837ED1"/>
    <w:rsid w:val="00846D21"/>
    <w:rsid w:val="00851A5B"/>
    <w:rsid w:val="00851FE9"/>
    <w:rsid w:val="00857012"/>
    <w:rsid w:val="0086755E"/>
    <w:rsid w:val="00870F9B"/>
    <w:rsid w:val="00874E8D"/>
    <w:rsid w:val="0087500F"/>
    <w:rsid w:val="008827C5"/>
    <w:rsid w:val="008870E3"/>
    <w:rsid w:val="00890970"/>
    <w:rsid w:val="008910A2"/>
    <w:rsid w:val="008A16A9"/>
    <w:rsid w:val="008A1D2B"/>
    <w:rsid w:val="008A2810"/>
    <w:rsid w:val="008A375D"/>
    <w:rsid w:val="008A3AA3"/>
    <w:rsid w:val="008A4FA1"/>
    <w:rsid w:val="008B712C"/>
    <w:rsid w:val="008B7A79"/>
    <w:rsid w:val="008B7E0C"/>
    <w:rsid w:val="008B7EE6"/>
    <w:rsid w:val="008D77BF"/>
    <w:rsid w:val="008E1D9E"/>
    <w:rsid w:val="00902372"/>
    <w:rsid w:val="00915F96"/>
    <w:rsid w:val="00943CE9"/>
    <w:rsid w:val="00943E5C"/>
    <w:rsid w:val="00952AF5"/>
    <w:rsid w:val="0095474B"/>
    <w:rsid w:val="00956A5E"/>
    <w:rsid w:val="00962A4B"/>
    <w:rsid w:val="0097082B"/>
    <w:rsid w:val="00971041"/>
    <w:rsid w:val="0097397C"/>
    <w:rsid w:val="00980BDF"/>
    <w:rsid w:val="00985361"/>
    <w:rsid w:val="009910CE"/>
    <w:rsid w:val="0099304F"/>
    <w:rsid w:val="009A10BC"/>
    <w:rsid w:val="009A41FE"/>
    <w:rsid w:val="009A5DCB"/>
    <w:rsid w:val="009A6826"/>
    <w:rsid w:val="009B2CAD"/>
    <w:rsid w:val="009C006D"/>
    <w:rsid w:val="009C0092"/>
    <w:rsid w:val="009C36B1"/>
    <w:rsid w:val="009C57BD"/>
    <w:rsid w:val="009E385F"/>
    <w:rsid w:val="009E54FF"/>
    <w:rsid w:val="009F202F"/>
    <w:rsid w:val="009F58EE"/>
    <w:rsid w:val="009F66F3"/>
    <w:rsid w:val="00A06B6D"/>
    <w:rsid w:val="00A155D0"/>
    <w:rsid w:val="00A209DD"/>
    <w:rsid w:val="00A36739"/>
    <w:rsid w:val="00A370D3"/>
    <w:rsid w:val="00A43861"/>
    <w:rsid w:val="00A57259"/>
    <w:rsid w:val="00A64DC0"/>
    <w:rsid w:val="00A73014"/>
    <w:rsid w:val="00A73C24"/>
    <w:rsid w:val="00A85113"/>
    <w:rsid w:val="00A85C1B"/>
    <w:rsid w:val="00A96A31"/>
    <w:rsid w:val="00A96AC6"/>
    <w:rsid w:val="00AA04E1"/>
    <w:rsid w:val="00AB0CDC"/>
    <w:rsid w:val="00AB3280"/>
    <w:rsid w:val="00AB40F7"/>
    <w:rsid w:val="00AC0E5F"/>
    <w:rsid w:val="00AC34D3"/>
    <w:rsid w:val="00AD017E"/>
    <w:rsid w:val="00AD2DDB"/>
    <w:rsid w:val="00AE027D"/>
    <w:rsid w:val="00AE0899"/>
    <w:rsid w:val="00AE6342"/>
    <w:rsid w:val="00AF0C1A"/>
    <w:rsid w:val="00AF4744"/>
    <w:rsid w:val="00B13A1E"/>
    <w:rsid w:val="00B14A8A"/>
    <w:rsid w:val="00B20063"/>
    <w:rsid w:val="00B22397"/>
    <w:rsid w:val="00B44606"/>
    <w:rsid w:val="00B47BFF"/>
    <w:rsid w:val="00B6603F"/>
    <w:rsid w:val="00B86461"/>
    <w:rsid w:val="00B87A70"/>
    <w:rsid w:val="00B90A71"/>
    <w:rsid w:val="00B917EB"/>
    <w:rsid w:val="00BB29DB"/>
    <w:rsid w:val="00BB2D09"/>
    <w:rsid w:val="00BB5314"/>
    <w:rsid w:val="00BC0BA8"/>
    <w:rsid w:val="00BC0E4A"/>
    <w:rsid w:val="00BC3B4E"/>
    <w:rsid w:val="00BC4750"/>
    <w:rsid w:val="00BC4F11"/>
    <w:rsid w:val="00BD2CA9"/>
    <w:rsid w:val="00BD3A76"/>
    <w:rsid w:val="00BE1343"/>
    <w:rsid w:val="00BE2A53"/>
    <w:rsid w:val="00BE2DC7"/>
    <w:rsid w:val="00BE71B0"/>
    <w:rsid w:val="00C06A5F"/>
    <w:rsid w:val="00C06EE5"/>
    <w:rsid w:val="00C070BE"/>
    <w:rsid w:val="00C13DEB"/>
    <w:rsid w:val="00C15E6A"/>
    <w:rsid w:val="00C2336E"/>
    <w:rsid w:val="00C26321"/>
    <w:rsid w:val="00C31A6F"/>
    <w:rsid w:val="00C3308F"/>
    <w:rsid w:val="00C34A7B"/>
    <w:rsid w:val="00C34FC4"/>
    <w:rsid w:val="00C37B1A"/>
    <w:rsid w:val="00C37D35"/>
    <w:rsid w:val="00C40970"/>
    <w:rsid w:val="00C4245B"/>
    <w:rsid w:val="00C46B88"/>
    <w:rsid w:val="00C47E8D"/>
    <w:rsid w:val="00C50F29"/>
    <w:rsid w:val="00C51990"/>
    <w:rsid w:val="00C51B98"/>
    <w:rsid w:val="00C52D06"/>
    <w:rsid w:val="00C63765"/>
    <w:rsid w:val="00C71AA1"/>
    <w:rsid w:val="00C76C5D"/>
    <w:rsid w:val="00C8040F"/>
    <w:rsid w:val="00C80690"/>
    <w:rsid w:val="00C95278"/>
    <w:rsid w:val="00CA094F"/>
    <w:rsid w:val="00CA1F43"/>
    <w:rsid w:val="00CA717C"/>
    <w:rsid w:val="00CC642E"/>
    <w:rsid w:val="00CD7FC5"/>
    <w:rsid w:val="00CF009B"/>
    <w:rsid w:val="00CF0F25"/>
    <w:rsid w:val="00CF1788"/>
    <w:rsid w:val="00D10DF0"/>
    <w:rsid w:val="00D14C0E"/>
    <w:rsid w:val="00D15301"/>
    <w:rsid w:val="00D17129"/>
    <w:rsid w:val="00D173E2"/>
    <w:rsid w:val="00D2349E"/>
    <w:rsid w:val="00D246B3"/>
    <w:rsid w:val="00D36D70"/>
    <w:rsid w:val="00D37B99"/>
    <w:rsid w:val="00D40419"/>
    <w:rsid w:val="00D42D48"/>
    <w:rsid w:val="00D55425"/>
    <w:rsid w:val="00D611F1"/>
    <w:rsid w:val="00D625CB"/>
    <w:rsid w:val="00D7418B"/>
    <w:rsid w:val="00D874CB"/>
    <w:rsid w:val="00D93189"/>
    <w:rsid w:val="00D97AB3"/>
    <w:rsid w:val="00DA41B1"/>
    <w:rsid w:val="00DA4442"/>
    <w:rsid w:val="00DA551E"/>
    <w:rsid w:val="00DB1DC0"/>
    <w:rsid w:val="00DB6D8E"/>
    <w:rsid w:val="00DC1A01"/>
    <w:rsid w:val="00DC5640"/>
    <w:rsid w:val="00DD0D16"/>
    <w:rsid w:val="00DD0E17"/>
    <w:rsid w:val="00DD72B8"/>
    <w:rsid w:val="00DE0EE2"/>
    <w:rsid w:val="00DE1276"/>
    <w:rsid w:val="00DE1FF2"/>
    <w:rsid w:val="00DE7CDF"/>
    <w:rsid w:val="00DF46A0"/>
    <w:rsid w:val="00E03297"/>
    <w:rsid w:val="00E117DA"/>
    <w:rsid w:val="00E156E0"/>
    <w:rsid w:val="00E16048"/>
    <w:rsid w:val="00E2500B"/>
    <w:rsid w:val="00E30F05"/>
    <w:rsid w:val="00E31C42"/>
    <w:rsid w:val="00E32365"/>
    <w:rsid w:val="00E34B42"/>
    <w:rsid w:val="00E36771"/>
    <w:rsid w:val="00E37C3A"/>
    <w:rsid w:val="00E4025C"/>
    <w:rsid w:val="00E40B50"/>
    <w:rsid w:val="00E443B5"/>
    <w:rsid w:val="00E50B27"/>
    <w:rsid w:val="00E51B6E"/>
    <w:rsid w:val="00E53D24"/>
    <w:rsid w:val="00E82E3A"/>
    <w:rsid w:val="00E84F15"/>
    <w:rsid w:val="00E8750C"/>
    <w:rsid w:val="00E87821"/>
    <w:rsid w:val="00E87CE4"/>
    <w:rsid w:val="00E91A17"/>
    <w:rsid w:val="00E958BE"/>
    <w:rsid w:val="00E96FF0"/>
    <w:rsid w:val="00E97963"/>
    <w:rsid w:val="00EA0C07"/>
    <w:rsid w:val="00EB2FAB"/>
    <w:rsid w:val="00EB7937"/>
    <w:rsid w:val="00EC1822"/>
    <w:rsid w:val="00EC2D28"/>
    <w:rsid w:val="00ED7CE0"/>
    <w:rsid w:val="00EF4912"/>
    <w:rsid w:val="00F00C13"/>
    <w:rsid w:val="00F0123F"/>
    <w:rsid w:val="00F04E2D"/>
    <w:rsid w:val="00F04FAD"/>
    <w:rsid w:val="00F136EB"/>
    <w:rsid w:val="00F16867"/>
    <w:rsid w:val="00F179E3"/>
    <w:rsid w:val="00F25887"/>
    <w:rsid w:val="00F273C6"/>
    <w:rsid w:val="00F2764E"/>
    <w:rsid w:val="00F31E2A"/>
    <w:rsid w:val="00F350B0"/>
    <w:rsid w:val="00F36313"/>
    <w:rsid w:val="00F41FFA"/>
    <w:rsid w:val="00F444D6"/>
    <w:rsid w:val="00F471A7"/>
    <w:rsid w:val="00F47A3C"/>
    <w:rsid w:val="00F53517"/>
    <w:rsid w:val="00F625EF"/>
    <w:rsid w:val="00F70626"/>
    <w:rsid w:val="00F735C9"/>
    <w:rsid w:val="00F75DE0"/>
    <w:rsid w:val="00F76A4D"/>
    <w:rsid w:val="00F85D3C"/>
    <w:rsid w:val="00F86709"/>
    <w:rsid w:val="00F86C10"/>
    <w:rsid w:val="00F926AA"/>
    <w:rsid w:val="00F96595"/>
    <w:rsid w:val="00F97902"/>
    <w:rsid w:val="00FA0FA2"/>
    <w:rsid w:val="00FA2455"/>
    <w:rsid w:val="00FA60D5"/>
    <w:rsid w:val="00FB0C80"/>
    <w:rsid w:val="00FB771E"/>
    <w:rsid w:val="00FC1467"/>
    <w:rsid w:val="00FC4E0A"/>
    <w:rsid w:val="00FD0FE4"/>
    <w:rsid w:val="00FD2DC6"/>
    <w:rsid w:val="00FD4447"/>
    <w:rsid w:val="00FD4F5F"/>
    <w:rsid w:val="00FE23DD"/>
    <w:rsid w:val="00FE3498"/>
    <w:rsid w:val="00FE6C8C"/>
    <w:rsid w:val="00FF1A22"/>
    <w:rsid w:val="00FF691B"/>
    <w:rsid w:val="0412DD63"/>
    <w:rsid w:val="0BD422C6"/>
    <w:rsid w:val="0E7F9BE6"/>
    <w:rsid w:val="1256DC3E"/>
    <w:rsid w:val="13A56383"/>
    <w:rsid w:val="160E6C91"/>
    <w:rsid w:val="171F6F9B"/>
    <w:rsid w:val="1868FFAD"/>
    <w:rsid w:val="18CE2078"/>
    <w:rsid w:val="19A1FD73"/>
    <w:rsid w:val="1A365E33"/>
    <w:rsid w:val="1D639193"/>
    <w:rsid w:val="1DEDAFE4"/>
    <w:rsid w:val="242C026F"/>
    <w:rsid w:val="2435C770"/>
    <w:rsid w:val="275F0B8D"/>
    <w:rsid w:val="2D6761C1"/>
    <w:rsid w:val="2DF5B472"/>
    <w:rsid w:val="333FCDCA"/>
    <w:rsid w:val="34DD1800"/>
    <w:rsid w:val="352B1FD2"/>
    <w:rsid w:val="39282861"/>
    <w:rsid w:val="3C5333E1"/>
    <w:rsid w:val="437A5151"/>
    <w:rsid w:val="43F8071E"/>
    <w:rsid w:val="456B2488"/>
    <w:rsid w:val="46D49417"/>
    <w:rsid w:val="4A247647"/>
    <w:rsid w:val="4F52E603"/>
    <w:rsid w:val="4F88AB6C"/>
    <w:rsid w:val="5196D9FD"/>
    <w:rsid w:val="5476410B"/>
    <w:rsid w:val="57E842F7"/>
    <w:rsid w:val="584DACBE"/>
    <w:rsid w:val="6030619E"/>
    <w:rsid w:val="663B410D"/>
    <w:rsid w:val="66CD1B76"/>
    <w:rsid w:val="68B837C9"/>
    <w:rsid w:val="6A37C84F"/>
    <w:rsid w:val="6C5FC2B0"/>
    <w:rsid w:val="6D07F43A"/>
    <w:rsid w:val="74D0C3C6"/>
    <w:rsid w:val="78513048"/>
    <w:rsid w:val="797EBB2E"/>
    <w:rsid w:val="7E4B8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DD63"/>
  <w15:docId w15:val="{23C3D402-405D-4D16-AFBC-CCCFD59F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0E4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7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8EE"/>
    <w:rPr>
      <w:color w:val="0563C1" w:themeColor="hyperlink"/>
      <w:u w:val="single"/>
    </w:rPr>
  </w:style>
  <w:style w:type="paragraph" w:customStyle="1" w:styleId="Label">
    <w:name w:val="Label"/>
    <w:basedOn w:val="Normal"/>
    <w:rsid w:val="009F58EE"/>
    <w:pPr>
      <w:spacing w:before="60" w:after="60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F8"/>
  </w:style>
  <w:style w:type="paragraph" w:styleId="Footer">
    <w:name w:val="footer"/>
    <w:basedOn w:val="Normal"/>
    <w:link w:val="FooterChar"/>
    <w:uiPriority w:val="99"/>
    <w:unhideWhenUsed/>
    <w:rsid w:val="000C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F8"/>
  </w:style>
  <w:style w:type="character" w:customStyle="1" w:styleId="ListParagraphChar">
    <w:name w:val="List Paragraph Char"/>
    <w:basedOn w:val="DefaultParagraphFont"/>
    <w:link w:val="ListParagraph"/>
    <w:uiPriority w:val="34"/>
    <w:rsid w:val="007F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3A6B-6050-44DD-82F8-0F1E55F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rakli Jojua</dc:creator>
  <cp:lastModifiedBy>Irakli Mikadze</cp:lastModifiedBy>
  <cp:revision>5</cp:revision>
  <dcterms:created xsi:type="dcterms:W3CDTF">2022-06-15T09:34:00Z</dcterms:created>
  <dcterms:modified xsi:type="dcterms:W3CDTF">2022-06-21T07:41:00Z</dcterms:modified>
</cp:coreProperties>
</file>